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5F257" w14:textId="77777777" w:rsidR="00A37926" w:rsidRDefault="00EA2C3E">
      <w:pPr>
        <w:tabs>
          <w:tab w:val="left" w:pos="180"/>
        </w:tabs>
        <w:ind w:left="4820"/>
        <w:rPr>
          <w:szCs w:val="28"/>
        </w:rPr>
      </w:pPr>
      <w:r>
        <w:rPr>
          <w:szCs w:val="28"/>
        </w:rPr>
        <w:t>Додаток 1</w:t>
      </w:r>
    </w:p>
    <w:p w14:paraId="10FEC0C9" w14:textId="77777777" w:rsidR="00A37926" w:rsidRDefault="00EA2C3E">
      <w:pPr>
        <w:ind w:left="4820"/>
        <w:rPr>
          <w:szCs w:val="28"/>
        </w:rPr>
      </w:pPr>
      <w:r>
        <w:rPr>
          <w:szCs w:val="28"/>
        </w:rPr>
        <w:t>до розпорядження міського голови</w:t>
      </w:r>
    </w:p>
    <w:p w14:paraId="183695F2" w14:textId="77777777" w:rsidR="00A37926" w:rsidRDefault="00EA2C3E">
      <w:pPr>
        <w:ind w:left="4820"/>
        <w:rPr>
          <w:szCs w:val="28"/>
        </w:rPr>
      </w:pPr>
      <w:r>
        <w:rPr>
          <w:szCs w:val="28"/>
        </w:rPr>
        <w:t>___________________ № ________</w:t>
      </w:r>
    </w:p>
    <w:p w14:paraId="3B3D5C8F" w14:textId="77777777" w:rsidR="00A37926" w:rsidRDefault="00A37926">
      <w:pPr>
        <w:jc w:val="right"/>
        <w:rPr>
          <w:szCs w:val="28"/>
        </w:rPr>
      </w:pPr>
    </w:p>
    <w:p w14:paraId="3C14B969" w14:textId="77777777" w:rsidR="00A37926" w:rsidRDefault="00EA2C3E">
      <w:pPr>
        <w:jc w:val="center"/>
        <w:rPr>
          <w:szCs w:val="28"/>
        </w:rPr>
      </w:pPr>
      <w:r>
        <w:rPr>
          <w:szCs w:val="28"/>
        </w:rPr>
        <w:t>Закріплення службових автомобілів за водіями</w:t>
      </w:r>
    </w:p>
    <w:p w14:paraId="0219BFD3" w14:textId="77777777" w:rsidR="00A37926" w:rsidRDefault="00A37926">
      <w:pPr>
        <w:rPr>
          <w:sz w:val="16"/>
          <w:szCs w:val="16"/>
        </w:rPr>
      </w:pPr>
    </w:p>
    <w:tbl>
      <w:tblPr>
        <w:tblW w:w="9584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326"/>
        <w:gridCol w:w="1843"/>
        <w:gridCol w:w="1559"/>
        <w:gridCol w:w="2268"/>
      </w:tblGrid>
      <w:tr w:rsidR="00A37926" w14:paraId="5FD1BE58" w14:textId="77777777" w:rsidTr="00C74219">
        <w:tc>
          <w:tcPr>
            <w:tcW w:w="588" w:type="dxa"/>
          </w:tcPr>
          <w:p w14:paraId="30E0AA7D" w14:textId="77777777" w:rsidR="00A37926" w:rsidRDefault="00EA2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14:paraId="35F95707" w14:textId="77777777" w:rsidR="00A37926" w:rsidRDefault="00EA2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з/п</w:t>
            </w:r>
          </w:p>
        </w:tc>
        <w:tc>
          <w:tcPr>
            <w:tcW w:w="3326" w:type="dxa"/>
          </w:tcPr>
          <w:p w14:paraId="398C7B50" w14:textId="77777777" w:rsidR="00A37926" w:rsidRDefault="00EA2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Марка</w:t>
            </w:r>
          </w:p>
          <w:p w14:paraId="5D6388BF" w14:textId="77777777" w:rsidR="00A37926" w:rsidRDefault="00EA2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втомобіля,</w:t>
            </w:r>
          </w:p>
          <w:p w14:paraId="4E81FBAD" w14:textId="77777777" w:rsidR="00A37926" w:rsidRDefault="00EA2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його клас та група за потужністю двигуна</w:t>
            </w:r>
          </w:p>
        </w:tc>
        <w:tc>
          <w:tcPr>
            <w:tcW w:w="1843" w:type="dxa"/>
          </w:tcPr>
          <w:p w14:paraId="6BA0F216" w14:textId="77777777" w:rsidR="00A37926" w:rsidRDefault="00EA2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Номерний</w:t>
            </w:r>
          </w:p>
          <w:p w14:paraId="187438D2" w14:textId="77777777" w:rsidR="00A37926" w:rsidRDefault="00EA2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знак</w:t>
            </w:r>
          </w:p>
        </w:tc>
        <w:tc>
          <w:tcPr>
            <w:tcW w:w="1559" w:type="dxa"/>
          </w:tcPr>
          <w:p w14:paraId="3DB48976" w14:textId="77777777" w:rsidR="00A37926" w:rsidRDefault="00EA2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Рік</w:t>
            </w:r>
          </w:p>
          <w:p w14:paraId="520A3E0C" w14:textId="77777777" w:rsidR="00A37926" w:rsidRDefault="00EA2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випуску</w:t>
            </w:r>
          </w:p>
        </w:tc>
        <w:tc>
          <w:tcPr>
            <w:tcW w:w="2268" w:type="dxa"/>
          </w:tcPr>
          <w:p w14:paraId="6DFB2574" w14:textId="77777777" w:rsidR="00A37926" w:rsidRDefault="00EA2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Прізвище</w:t>
            </w:r>
          </w:p>
          <w:p w14:paraId="56D8BDD6" w14:textId="77777777" w:rsidR="00A37926" w:rsidRDefault="00EA2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особи, за якою закріплено автомобіль</w:t>
            </w:r>
          </w:p>
          <w:p w14:paraId="53F7ADC2" w14:textId="77777777" w:rsidR="00A37926" w:rsidRDefault="00A37926">
            <w:pPr>
              <w:widowControl w:val="0"/>
              <w:jc w:val="center"/>
              <w:rPr>
                <w:szCs w:val="28"/>
              </w:rPr>
            </w:pPr>
          </w:p>
        </w:tc>
      </w:tr>
      <w:tr w:rsidR="00A37926" w14:paraId="3DDDC78E" w14:textId="77777777" w:rsidTr="00C74219">
        <w:tc>
          <w:tcPr>
            <w:tcW w:w="9584" w:type="dxa"/>
            <w:gridSpan w:val="5"/>
          </w:tcPr>
          <w:p w14:paraId="4ED78A34" w14:textId="77777777" w:rsidR="00A37926" w:rsidRDefault="00EA2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Керування та обслуговування</w:t>
            </w:r>
          </w:p>
        </w:tc>
      </w:tr>
      <w:tr w:rsidR="00D51CA7" w14:paraId="7545EB15" w14:textId="77777777" w:rsidTr="00C74219">
        <w:tc>
          <w:tcPr>
            <w:tcW w:w="588" w:type="dxa"/>
          </w:tcPr>
          <w:p w14:paraId="003D6430" w14:textId="77777777" w:rsidR="00D51CA7" w:rsidRDefault="00D51CA7">
            <w:pPr>
              <w:widowControl w:val="0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326" w:type="dxa"/>
          </w:tcPr>
          <w:p w14:paraId="779C3974" w14:textId="77777777" w:rsidR="00D51CA7" w:rsidRDefault="00D51CA7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кода Октавія,</w:t>
            </w:r>
          </w:p>
          <w:p w14:paraId="032CA77D" w14:textId="3F551DCA" w:rsidR="00D51CA7" w:rsidRDefault="00D51CA7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</w:tcPr>
          <w:p w14:paraId="632219CF" w14:textId="3F649198" w:rsidR="00D51CA7" w:rsidRDefault="00D51CA7">
            <w:pPr>
              <w:widowControl w:val="0"/>
              <w:jc w:val="center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АС 5144 НР</w:t>
            </w:r>
          </w:p>
        </w:tc>
        <w:tc>
          <w:tcPr>
            <w:tcW w:w="1559" w:type="dxa"/>
          </w:tcPr>
          <w:p w14:paraId="2E450B45" w14:textId="10324B70" w:rsidR="00D51CA7" w:rsidRDefault="00D51CA7">
            <w:pPr>
              <w:widowControl w:val="0"/>
              <w:jc w:val="center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2268" w:type="dxa"/>
          </w:tcPr>
          <w:p w14:paraId="7484CBA5" w14:textId="77777777" w:rsidR="00D51CA7" w:rsidRDefault="00D51CA7">
            <w:pPr>
              <w:widowControl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хаб</w:t>
            </w:r>
            <w:proofErr w:type="spellEnd"/>
          </w:p>
          <w:p w14:paraId="25856F7B" w14:textId="77777777" w:rsidR="00D51CA7" w:rsidRDefault="00D51CA7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етро</w:t>
            </w:r>
          </w:p>
          <w:p w14:paraId="64503D20" w14:textId="0B1282F3" w:rsidR="00D51CA7" w:rsidRDefault="00D51CA7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Богданович</w:t>
            </w:r>
          </w:p>
        </w:tc>
      </w:tr>
      <w:tr w:rsidR="00D51CA7" w14:paraId="1C26AC91" w14:textId="77777777" w:rsidTr="00C74219">
        <w:tc>
          <w:tcPr>
            <w:tcW w:w="588" w:type="dxa"/>
          </w:tcPr>
          <w:p w14:paraId="622E0636" w14:textId="77777777" w:rsidR="00D51CA7" w:rsidRDefault="00D51CA7">
            <w:pPr>
              <w:widowControl w:val="0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326" w:type="dxa"/>
          </w:tcPr>
          <w:p w14:paraId="60365FC5" w14:textId="77777777" w:rsidR="00D51CA7" w:rsidRDefault="00D51CA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Фольксваген </w:t>
            </w:r>
            <w:proofErr w:type="spellStart"/>
            <w:r>
              <w:rPr>
                <w:szCs w:val="28"/>
              </w:rPr>
              <w:t>мультиван</w:t>
            </w:r>
            <w:proofErr w:type="spellEnd"/>
            <w:r>
              <w:rPr>
                <w:szCs w:val="28"/>
              </w:rPr>
              <w:t>,</w:t>
            </w:r>
          </w:p>
          <w:p w14:paraId="1AB1430D" w14:textId="2104EAF3" w:rsidR="00D51CA7" w:rsidRDefault="00D51CA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ередній клас, ІІ група</w:t>
            </w:r>
          </w:p>
        </w:tc>
        <w:tc>
          <w:tcPr>
            <w:tcW w:w="1843" w:type="dxa"/>
          </w:tcPr>
          <w:p w14:paraId="1D65FFC0" w14:textId="54B632B6" w:rsidR="00D51CA7" w:rsidRDefault="00D51C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С 1500 ІІ</w:t>
            </w:r>
          </w:p>
        </w:tc>
        <w:tc>
          <w:tcPr>
            <w:tcW w:w="1559" w:type="dxa"/>
          </w:tcPr>
          <w:p w14:paraId="6D111ACD" w14:textId="6CC44010" w:rsidR="00D51CA7" w:rsidRDefault="00D51C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12</w:t>
            </w:r>
          </w:p>
        </w:tc>
        <w:tc>
          <w:tcPr>
            <w:tcW w:w="2268" w:type="dxa"/>
          </w:tcPr>
          <w:p w14:paraId="3FDA9EBF" w14:textId="77777777" w:rsidR="00D51CA7" w:rsidRDefault="00D51CA7">
            <w:pPr>
              <w:widowControl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хаб</w:t>
            </w:r>
            <w:proofErr w:type="spellEnd"/>
          </w:p>
          <w:p w14:paraId="4108E5D2" w14:textId="77777777" w:rsidR="00D51CA7" w:rsidRDefault="00D51CA7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етро</w:t>
            </w:r>
          </w:p>
          <w:p w14:paraId="443E1133" w14:textId="0D657A5D" w:rsidR="00D51CA7" w:rsidRDefault="00D51CA7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Богданович</w:t>
            </w:r>
          </w:p>
        </w:tc>
      </w:tr>
      <w:tr w:rsidR="00D51CA7" w14:paraId="73020917" w14:textId="77777777" w:rsidTr="00C74219">
        <w:tc>
          <w:tcPr>
            <w:tcW w:w="588" w:type="dxa"/>
          </w:tcPr>
          <w:p w14:paraId="50EF84FD" w14:textId="77777777" w:rsidR="00D51CA7" w:rsidRDefault="00D51CA7">
            <w:pPr>
              <w:widowControl w:val="0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326" w:type="dxa"/>
          </w:tcPr>
          <w:p w14:paraId="70282C12" w14:textId="77777777" w:rsidR="00D51CA7" w:rsidRDefault="00D51CA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Шкода Рапід,</w:t>
            </w:r>
          </w:p>
          <w:p w14:paraId="0FCDC71D" w14:textId="502FB45C" w:rsidR="00D51CA7" w:rsidRDefault="00D51CA7">
            <w:pPr>
              <w:widowControl w:val="0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</w:tcPr>
          <w:p w14:paraId="645C57E8" w14:textId="51271725" w:rsidR="00D51CA7" w:rsidRDefault="00D51C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С 4135 НЕ</w:t>
            </w:r>
          </w:p>
        </w:tc>
        <w:tc>
          <w:tcPr>
            <w:tcW w:w="1559" w:type="dxa"/>
          </w:tcPr>
          <w:p w14:paraId="45A55E36" w14:textId="63AFCB98" w:rsidR="00D51CA7" w:rsidRDefault="00D51C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2268" w:type="dxa"/>
          </w:tcPr>
          <w:p w14:paraId="6A22684C" w14:textId="77777777" w:rsidR="00D51CA7" w:rsidRDefault="00D51CA7">
            <w:pPr>
              <w:widowControl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алута</w:t>
            </w:r>
            <w:proofErr w:type="spellEnd"/>
          </w:p>
          <w:p w14:paraId="741C0BEA" w14:textId="450822E5" w:rsidR="00D51CA7" w:rsidRDefault="00D51CA7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Олександр Геннадійович</w:t>
            </w:r>
          </w:p>
        </w:tc>
      </w:tr>
      <w:tr w:rsidR="00A37926" w14:paraId="2023EC09" w14:textId="77777777" w:rsidTr="00C74219">
        <w:tc>
          <w:tcPr>
            <w:tcW w:w="588" w:type="dxa"/>
          </w:tcPr>
          <w:p w14:paraId="16588B81" w14:textId="77777777" w:rsidR="00A37926" w:rsidRDefault="00A37926">
            <w:pPr>
              <w:widowControl w:val="0"/>
              <w:numPr>
                <w:ilvl w:val="0"/>
                <w:numId w:val="1"/>
              </w:numPr>
              <w:jc w:val="center"/>
              <w:rPr>
                <w:color w:val="FF0000"/>
                <w:szCs w:val="28"/>
              </w:rPr>
            </w:pPr>
          </w:p>
        </w:tc>
        <w:tc>
          <w:tcPr>
            <w:tcW w:w="3326" w:type="dxa"/>
          </w:tcPr>
          <w:p w14:paraId="5DEC858A" w14:textId="77777777" w:rsidR="00A37926" w:rsidRDefault="00EA2C3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Шевроле </w:t>
            </w:r>
            <w:proofErr w:type="spellStart"/>
            <w:r>
              <w:rPr>
                <w:szCs w:val="28"/>
              </w:rPr>
              <w:t>Лачетті</w:t>
            </w:r>
            <w:proofErr w:type="spellEnd"/>
            <w:r>
              <w:rPr>
                <w:szCs w:val="28"/>
              </w:rPr>
              <w:t>,</w:t>
            </w:r>
          </w:p>
          <w:p w14:paraId="55CBE961" w14:textId="77777777" w:rsidR="00A37926" w:rsidRDefault="00EA2C3E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</w:tcPr>
          <w:p w14:paraId="0AC51DCF" w14:textId="77777777" w:rsidR="00A37926" w:rsidRDefault="00EA2C3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АС 4710 АН</w:t>
            </w:r>
          </w:p>
        </w:tc>
        <w:tc>
          <w:tcPr>
            <w:tcW w:w="1559" w:type="dxa"/>
          </w:tcPr>
          <w:p w14:paraId="4715536F" w14:textId="77777777" w:rsidR="00A37926" w:rsidRDefault="00EA2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08</w:t>
            </w:r>
          </w:p>
        </w:tc>
        <w:tc>
          <w:tcPr>
            <w:tcW w:w="2268" w:type="dxa"/>
          </w:tcPr>
          <w:p w14:paraId="182E9CDF" w14:textId="77777777" w:rsidR="00A37926" w:rsidRDefault="00EA2C3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олос</w:t>
            </w:r>
          </w:p>
          <w:p w14:paraId="4F44DECB" w14:textId="77777777" w:rsidR="00A37926" w:rsidRDefault="00EA2C3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Анатолій Адамович</w:t>
            </w:r>
          </w:p>
        </w:tc>
      </w:tr>
      <w:tr w:rsidR="00A37926" w14:paraId="40A237C5" w14:textId="77777777" w:rsidTr="00C74219">
        <w:tc>
          <w:tcPr>
            <w:tcW w:w="588" w:type="dxa"/>
          </w:tcPr>
          <w:p w14:paraId="1D22EA64" w14:textId="77777777" w:rsidR="00A37926" w:rsidRDefault="00A37926">
            <w:pPr>
              <w:widowControl w:val="0"/>
              <w:numPr>
                <w:ilvl w:val="0"/>
                <w:numId w:val="1"/>
              </w:numPr>
              <w:jc w:val="center"/>
              <w:rPr>
                <w:color w:val="FF0000"/>
                <w:szCs w:val="28"/>
              </w:rPr>
            </w:pPr>
          </w:p>
        </w:tc>
        <w:tc>
          <w:tcPr>
            <w:tcW w:w="3326" w:type="dxa"/>
          </w:tcPr>
          <w:p w14:paraId="5F86BEFD" w14:textId="77777777" w:rsidR="00A37926" w:rsidRDefault="00EA2C3E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кода Рапід,</w:t>
            </w:r>
          </w:p>
          <w:p w14:paraId="4F59E6BF" w14:textId="77777777" w:rsidR="00A37926" w:rsidRDefault="00EA2C3E">
            <w:pPr>
              <w:widowControl w:val="0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</w:tcPr>
          <w:p w14:paraId="46F60A5F" w14:textId="77777777" w:rsidR="00A37926" w:rsidRDefault="00EA2C3E">
            <w:pPr>
              <w:widowControl w:val="0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АС 9880 СВ</w:t>
            </w:r>
          </w:p>
        </w:tc>
        <w:tc>
          <w:tcPr>
            <w:tcW w:w="1559" w:type="dxa"/>
          </w:tcPr>
          <w:p w14:paraId="67F8C84F" w14:textId="77777777" w:rsidR="00A37926" w:rsidRDefault="00EA2C3E">
            <w:pPr>
              <w:widowControl w:val="0"/>
              <w:jc w:val="center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2268" w:type="dxa"/>
          </w:tcPr>
          <w:p w14:paraId="6E657274" w14:textId="77777777" w:rsidR="00EA2C3E" w:rsidRDefault="00EA2C3E" w:rsidP="00EA2C3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Качко</w:t>
            </w:r>
          </w:p>
          <w:p w14:paraId="16BBE08D" w14:textId="44E4B364" w:rsidR="00A37926" w:rsidRDefault="00EA2C3E" w:rsidP="00EA2C3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Михайло Васильович</w:t>
            </w:r>
          </w:p>
        </w:tc>
      </w:tr>
      <w:tr w:rsidR="00A37926" w14:paraId="44E7289A" w14:textId="77777777" w:rsidTr="00C74219">
        <w:tc>
          <w:tcPr>
            <w:tcW w:w="588" w:type="dxa"/>
          </w:tcPr>
          <w:p w14:paraId="2A426366" w14:textId="77777777" w:rsidR="00A37926" w:rsidRDefault="00A37926">
            <w:pPr>
              <w:widowControl w:val="0"/>
              <w:numPr>
                <w:ilvl w:val="0"/>
                <w:numId w:val="1"/>
              </w:numPr>
              <w:jc w:val="center"/>
              <w:rPr>
                <w:color w:val="FF0000"/>
                <w:szCs w:val="28"/>
              </w:rPr>
            </w:pPr>
          </w:p>
        </w:tc>
        <w:tc>
          <w:tcPr>
            <w:tcW w:w="3326" w:type="dxa"/>
          </w:tcPr>
          <w:p w14:paraId="4FEC09EF" w14:textId="77777777" w:rsidR="00A37926" w:rsidRDefault="00EA2C3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ДЕО-</w:t>
            </w:r>
            <w:proofErr w:type="spellStart"/>
            <w:r>
              <w:rPr>
                <w:szCs w:val="28"/>
              </w:rPr>
              <w:t>Ланос</w:t>
            </w:r>
            <w:proofErr w:type="spellEnd"/>
            <w:r>
              <w:rPr>
                <w:szCs w:val="28"/>
              </w:rPr>
              <w:t>,</w:t>
            </w:r>
          </w:p>
          <w:p w14:paraId="2D45F369" w14:textId="77777777" w:rsidR="00A37926" w:rsidRDefault="00EA2C3E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</w:tcPr>
          <w:p w14:paraId="6F97D7F6" w14:textId="77777777" w:rsidR="00A37926" w:rsidRDefault="00EA2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С 1284 АХ</w:t>
            </w:r>
          </w:p>
        </w:tc>
        <w:tc>
          <w:tcPr>
            <w:tcW w:w="1559" w:type="dxa"/>
          </w:tcPr>
          <w:p w14:paraId="2F44E9E3" w14:textId="77777777" w:rsidR="00A37926" w:rsidRDefault="00EA2C3E">
            <w:pPr>
              <w:widowControl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007</w:t>
            </w:r>
          </w:p>
        </w:tc>
        <w:tc>
          <w:tcPr>
            <w:tcW w:w="2268" w:type="dxa"/>
          </w:tcPr>
          <w:p w14:paraId="01CD6423" w14:textId="77777777" w:rsidR="00A37926" w:rsidRDefault="00EA2C3E">
            <w:pPr>
              <w:widowControl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Чикалюк</w:t>
            </w:r>
            <w:proofErr w:type="spellEnd"/>
          </w:p>
          <w:p w14:paraId="3F874ECF" w14:textId="77777777" w:rsidR="00A37926" w:rsidRDefault="00EA2C3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Олександр Сергійович</w:t>
            </w:r>
          </w:p>
        </w:tc>
      </w:tr>
      <w:tr w:rsidR="00A37926" w14:paraId="4709727B" w14:textId="77777777" w:rsidTr="00C74219">
        <w:tc>
          <w:tcPr>
            <w:tcW w:w="588" w:type="dxa"/>
          </w:tcPr>
          <w:p w14:paraId="730D7EC6" w14:textId="77777777" w:rsidR="00A37926" w:rsidRDefault="00A37926">
            <w:pPr>
              <w:widowControl w:val="0"/>
              <w:numPr>
                <w:ilvl w:val="0"/>
                <w:numId w:val="1"/>
              </w:numPr>
              <w:jc w:val="center"/>
              <w:rPr>
                <w:color w:val="FF0000"/>
                <w:szCs w:val="28"/>
              </w:rPr>
            </w:pPr>
          </w:p>
        </w:tc>
        <w:tc>
          <w:tcPr>
            <w:tcW w:w="3326" w:type="dxa"/>
          </w:tcPr>
          <w:p w14:paraId="67C5622C" w14:textId="77777777" w:rsidR="00A37926" w:rsidRDefault="00EA2C3E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ГАЗ-2752,</w:t>
            </w:r>
          </w:p>
          <w:p w14:paraId="1A540FB9" w14:textId="77777777" w:rsidR="00A37926" w:rsidRDefault="00EA2C3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ередній клас, ІІ група</w:t>
            </w:r>
          </w:p>
        </w:tc>
        <w:tc>
          <w:tcPr>
            <w:tcW w:w="1843" w:type="dxa"/>
          </w:tcPr>
          <w:p w14:paraId="25EBE89A" w14:textId="77777777" w:rsidR="00A37926" w:rsidRDefault="00EA2C3E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С 8384 АМ</w:t>
            </w:r>
          </w:p>
        </w:tc>
        <w:tc>
          <w:tcPr>
            <w:tcW w:w="1559" w:type="dxa"/>
          </w:tcPr>
          <w:p w14:paraId="66471EDB" w14:textId="77777777" w:rsidR="00A37926" w:rsidRDefault="00EA2C3E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07</w:t>
            </w:r>
          </w:p>
        </w:tc>
        <w:tc>
          <w:tcPr>
            <w:tcW w:w="2268" w:type="dxa"/>
          </w:tcPr>
          <w:p w14:paraId="51779944" w14:textId="77777777" w:rsidR="00A37926" w:rsidRDefault="00EA2C3E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озуля</w:t>
            </w:r>
          </w:p>
          <w:p w14:paraId="743F9A25" w14:textId="77777777" w:rsidR="00A37926" w:rsidRDefault="00EA2C3E">
            <w:pPr>
              <w:widowControl w:val="0"/>
              <w:jc w:val="both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</w:rPr>
              <w:t>Олег В</w:t>
            </w:r>
            <w:r>
              <w:rPr>
                <w:color w:val="000000" w:themeColor="text1"/>
                <w:szCs w:val="28"/>
                <w:lang w:val="en-US"/>
              </w:rPr>
              <w:t>’</w:t>
            </w:r>
            <w:proofErr w:type="spellStart"/>
            <w:r>
              <w:rPr>
                <w:color w:val="000000" w:themeColor="text1"/>
                <w:szCs w:val="28"/>
                <w:lang w:val="ru-RU"/>
              </w:rPr>
              <w:t>ячеславович</w:t>
            </w:r>
            <w:proofErr w:type="spellEnd"/>
          </w:p>
        </w:tc>
      </w:tr>
      <w:tr w:rsidR="00A37926" w14:paraId="2E709B2B" w14:textId="77777777" w:rsidTr="00C74219">
        <w:tc>
          <w:tcPr>
            <w:tcW w:w="588" w:type="dxa"/>
          </w:tcPr>
          <w:p w14:paraId="5079A808" w14:textId="77777777" w:rsidR="00A37926" w:rsidRDefault="00A37926">
            <w:pPr>
              <w:widowControl w:val="0"/>
              <w:numPr>
                <w:ilvl w:val="0"/>
                <w:numId w:val="1"/>
              </w:numPr>
              <w:jc w:val="center"/>
              <w:rPr>
                <w:color w:val="FF0000"/>
                <w:szCs w:val="28"/>
              </w:rPr>
            </w:pPr>
          </w:p>
        </w:tc>
        <w:tc>
          <w:tcPr>
            <w:tcW w:w="3326" w:type="dxa"/>
          </w:tcPr>
          <w:p w14:paraId="66302275" w14:textId="77777777" w:rsidR="00A37926" w:rsidRDefault="00EA2C3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Рено-Трафік,</w:t>
            </w:r>
          </w:p>
          <w:p w14:paraId="5FA6BD64" w14:textId="77777777" w:rsidR="00A37926" w:rsidRDefault="00EA2C3E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</w:tcPr>
          <w:p w14:paraId="1ABC8BD5" w14:textId="77777777" w:rsidR="00A37926" w:rsidRDefault="00EA2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С 5788 ВО</w:t>
            </w:r>
          </w:p>
        </w:tc>
        <w:tc>
          <w:tcPr>
            <w:tcW w:w="1559" w:type="dxa"/>
          </w:tcPr>
          <w:p w14:paraId="4E4D3070" w14:textId="77777777" w:rsidR="00A37926" w:rsidRDefault="00EA2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16</w:t>
            </w:r>
          </w:p>
        </w:tc>
        <w:tc>
          <w:tcPr>
            <w:tcW w:w="2268" w:type="dxa"/>
          </w:tcPr>
          <w:p w14:paraId="02480C29" w14:textId="77777777" w:rsidR="00A37926" w:rsidRDefault="00EA2C3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анасюк</w:t>
            </w:r>
          </w:p>
          <w:p w14:paraId="210741B6" w14:textId="77777777" w:rsidR="00A37926" w:rsidRDefault="00EA2C3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алерій Миколайович</w:t>
            </w:r>
          </w:p>
        </w:tc>
      </w:tr>
      <w:tr w:rsidR="00A37926" w14:paraId="39FD2B48" w14:textId="77777777" w:rsidTr="00C74219">
        <w:tc>
          <w:tcPr>
            <w:tcW w:w="588" w:type="dxa"/>
          </w:tcPr>
          <w:p w14:paraId="30FD8602" w14:textId="77777777" w:rsidR="00A37926" w:rsidRDefault="00A37926">
            <w:pPr>
              <w:widowControl w:val="0"/>
              <w:numPr>
                <w:ilvl w:val="0"/>
                <w:numId w:val="1"/>
              </w:numPr>
              <w:jc w:val="center"/>
              <w:rPr>
                <w:color w:val="FF0000"/>
                <w:szCs w:val="28"/>
              </w:rPr>
            </w:pPr>
          </w:p>
        </w:tc>
        <w:tc>
          <w:tcPr>
            <w:tcW w:w="3326" w:type="dxa"/>
          </w:tcPr>
          <w:p w14:paraId="090AB5D9" w14:textId="77777777" w:rsidR="00A37926" w:rsidRDefault="00EA2C3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АЗ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21121,</w:t>
            </w:r>
          </w:p>
          <w:p w14:paraId="7AEF055E" w14:textId="77777777" w:rsidR="00A37926" w:rsidRDefault="00EA2C3E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</w:tcPr>
          <w:p w14:paraId="3EADE88D" w14:textId="77777777" w:rsidR="00A37926" w:rsidRDefault="00EA2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С 0993 АО</w:t>
            </w:r>
          </w:p>
        </w:tc>
        <w:tc>
          <w:tcPr>
            <w:tcW w:w="1559" w:type="dxa"/>
          </w:tcPr>
          <w:p w14:paraId="30BF3760" w14:textId="77777777" w:rsidR="00A37926" w:rsidRDefault="00EA2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07</w:t>
            </w:r>
          </w:p>
        </w:tc>
        <w:tc>
          <w:tcPr>
            <w:tcW w:w="2268" w:type="dxa"/>
          </w:tcPr>
          <w:p w14:paraId="32BC22A9" w14:textId="77777777" w:rsidR="00A37926" w:rsidRDefault="00EA2C3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Качко</w:t>
            </w:r>
          </w:p>
          <w:p w14:paraId="768A7D7D" w14:textId="77777777" w:rsidR="00A37926" w:rsidRDefault="00EA2C3E">
            <w:pPr>
              <w:widowControl w:val="0"/>
              <w:jc w:val="both"/>
              <w:rPr>
                <w:szCs w:val="28"/>
                <w:lang w:val="ru-RU"/>
              </w:rPr>
            </w:pPr>
            <w:r>
              <w:rPr>
                <w:szCs w:val="28"/>
              </w:rPr>
              <w:t>Михайло Васильович</w:t>
            </w:r>
          </w:p>
        </w:tc>
      </w:tr>
      <w:tr w:rsidR="00A37926" w14:paraId="4BC54AD7" w14:textId="77777777" w:rsidTr="00C74219">
        <w:tc>
          <w:tcPr>
            <w:tcW w:w="588" w:type="dxa"/>
          </w:tcPr>
          <w:p w14:paraId="40724133" w14:textId="77777777" w:rsidR="00A37926" w:rsidRDefault="00A37926">
            <w:pPr>
              <w:widowControl w:val="0"/>
              <w:numPr>
                <w:ilvl w:val="0"/>
                <w:numId w:val="1"/>
              </w:numPr>
              <w:jc w:val="center"/>
              <w:rPr>
                <w:color w:val="FF0000"/>
                <w:szCs w:val="28"/>
              </w:rPr>
            </w:pPr>
          </w:p>
        </w:tc>
        <w:tc>
          <w:tcPr>
            <w:tcW w:w="3326" w:type="dxa"/>
          </w:tcPr>
          <w:p w14:paraId="7A3C0569" w14:textId="77777777" w:rsidR="00A37926" w:rsidRDefault="00EA2C3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Фольксваген транспортер,</w:t>
            </w:r>
          </w:p>
          <w:p w14:paraId="6BA87CB6" w14:textId="77777777" w:rsidR="00A37926" w:rsidRDefault="00EA2C3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ередній клас, ІІ група</w:t>
            </w:r>
          </w:p>
        </w:tc>
        <w:tc>
          <w:tcPr>
            <w:tcW w:w="1843" w:type="dxa"/>
          </w:tcPr>
          <w:p w14:paraId="39C53DCA" w14:textId="77777777" w:rsidR="00A37926" w:rsidRDefault="00EA2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88888 ВК</w:t>
            </w:r>
          </w:p>
        </w:tc>
        <w:tc>
          <w:tcPr>
            <w:tcW w:w="1559" w:type="dxa"/>
          </w:tcPr>
          <w:p w14:paraId="5EE048F8" w14:textId="77777777" w:rsidR="00A37926" w:rsidRDefault="00EA2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997</w:t>
            </w:r>
          </w:p>
        </w:tc>
        <w:tc>
          <w:tcPr>
            <w:tcW w:w="2268" w:type="dxa"/>
          </w:tcPr>
          <w:p w14:paraId="5D5C4316" w14:textId="77777777" w:rsidR="00A37926" w:rsidRDefault="00EA2C3E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озуля</w:t>
            </w:r>
          </w:p>
          <w:p w14:paraId="10669DED" w14:textId="60C87993" w:rsidR="00A37926" w:rsidRPr="00D51CA7" w:rsidRDefault="00EA2C3E">
            <w:pPr>
              <w:widowControl w:val="0"/>
              <w:jc w:val="both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</w:rPr>
              <w:t>Олег В</w:t>
            </w:r>
            <w:r>
              <w:rPr>
                <w:color w:val="000000" w:themeColor="text1"/>
                <w:szCs w:val="28"/>
                <w:lang w:val="en-US"/>
              </w:rPr>
              <w:t>’</w:t>
            </w:r>
            <w:proofErr w:type="spellStart"/>
            <w:r>
              <w:rPr>
                <w:color w:val="000000" w:themeColor="text1"/>
                <w:szCs w:val="28"/>
                <w:lang w:val="ru-RU"/>
              </w:rPr>
              <w:t>ячеславович</w:t>
            </w:r>
            <w:proofErr w:type="spellEnd"/>
          </w:p>
        </w:tc>
      </w:tr>
      <w:tr w:rsidR="00A37926" w14:paraId="6223F1D6" w14:textId="77777777" w:rsidTr="00C74219">
        <w:tc>
          <w:tcPr>
            <w:tcW w:w="588" w:type="dxa"/>
          </w:tcPr>
          <w:p w14:paraId="6AD4E75B" w14:textId="77777777" w:rsidR="00A37926" w:rsidRDefault="00A37926">
            <w:pPr>
              <w:widowControl w:val="0"/>
              <w:numPr>
                <w:ilvl w:val="0"/>
                <w:numId w:val="1"/>
              </w:numPr>
              <w:rPr>
                <w:color w:val="FF0000"/>
                <w:szCs w:val="28"/>
              </w:rPr>
            </w:pPr>
          </w:p>
        </w:tc>
        <w:tc>
          <w:tcPr>
            <w:tcW w:w="3326" w:type="dxa"/>
          </w:tcPr>
          <w:p w14:paraId="04BC7251" w14:textId="77777777" w:rsidR="00A37926" w:rsidRDefault="00EA2C3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ДЕО-</w:t>
            </w:r>
            <w:proofErr w:type="spellStart"/>
            <w:r>
              <w:rPr>
                <w:szCs w:val="28"/>
              </w:rPr>
              <w:t>Ланос</w:t>
            </w:r>
            <w:proofErr w:type="spellEnd"/>
            <w:r>
              <w:rPr>
                <w:szCs w:val="28"/>
              </w:rPr>
              <w:t>,</w:t>
            </w:r>
          </w:p>
          <w:p w14:paraId="4C7A4266" w14:textId="77777777" w:rsidR="00A37926" w:rsidRDefault="00EA2C3E">
            <w:pPr>
              <w:widowControl w:val="0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</w:tcPr>
          <w:p w14:paraId="09522D02" w14:textId="77777777" w:rsidR="00A37926" w:rsidRDefault="00EA2C3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АС 4464 АМ</w:t>
            </w:r>
          </w:p>
        </w:tc>
        <w:tc>
          <w:tcPr>
            <w:tcW w:w="1559" w:type="dxa"/>
          </w:tcPr>
          <w:p w14:paraId="3095530F" w14:textId="77777777" w:rsidR="00A37926" w:rsidRDefault="00EA2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06</w:t>
            </w:r>
          </w:p>
        </w:tc>
        <w:tc>
          <w:tcPr>
            <w:tcW w:w="2268" w:type="dxa"/>
          </w:tcPr>
          <w:p w14:paraId="6BA03C2A" w14:textId="77777777" w:rsidR="00A37926" w:rsidRDefault="00EA2C3E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Должанський</w:t>
            </w:r>
            <w:proofErr w:type="spellEnd"/>
          </w:p>
          <w:p w14:paraId="7D310FAA" w14:textId="77777777" w:rsidR="00A37926" w:rsidRDefault="00EA2C3E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Євгеній</w:t>
            </w:r>
          </w:p>
          <w:p w14:paraId="5E32E910" w14:textId="77777777" w:rsidR="00A37926" w:rsidRDefault="00EA2C3E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анилович</w:t>
            </w:r>
          </w:p>
        </w:tc>
      </w:tr>
      <w:tr w:rsidR="00A37926" w14:paraId="0FF1B5E5" w14:textId="77777777" w:rsidTr="00C74219">
        <w:tc>
          <w:tcPr>
            <w:tcW w:w="588" w:type="dxa"/>
          </w:tcPr>
          <w:p w14:paraId="18019595" w14:textId="77777777" w:rsidR="00A37926" w:rsidRDefault="00A37926">
            <w:pPr>
              <w:widowControl w:val="0"/>
              <w:numPr>
                <w:ilvl w:val="0"/>
                <w:numId w:val="1"/>
              </w:numPr>
              <w:rPr>
                <w:color w:val="FF0000"/>
                <w:szCs w:val="28"/>
              </w:rPr>
            </w:pPr>
          </w:p>
        </w:tc>
        <w:tc>
          <w:tcPr>
            <w:tcW w:w="3326" w:type="dxa"/>
          </w:tcPr>
          <w:p w14:paraId="0FD42BC1" w14:textId="77777777" w:rsidR="00A37926" w:rsidRDefault="00EA2C3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Форд Транзит,</w:t>
            </w:r>
          </w:p>
          <w:p w14:paraId="599F4E8C" w14:textId="77777777" w:rsidR="00A37926" w:rsidRDefault="00EA2C3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ередній клас, ІІ група</w:t>
            </w:r>
          </w:p>
        </w:tc>
        <w:tc>
          <w:tcPr>
            <w:tcW w:w="1843" w:type="dxa"/>
          </w:tcPr>
          <w:p w14:paraId="4F953CFB" w14:textId="77777777" w:rsidR="00A37926" w:rsidRDefault="00EA2C3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АС 1255 СІ</w:t>
            </w:r>
          </w:p>
        </w:tc>
        <w:tc>
          <w:tcPr>
            <w:tcW w:w="1559" w:type="dxa"/>
          </w:tcPr>
          <w:p w14:paraId="2B514725" w14:textId="77777777" w:rsidR="00A37926" w:rsidRDefault="00EA2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2268" w:type="dxa"/>
          </w:tcPr>
          <w:p w14:paraId="28913DFD" w14:textId="77777777" w:rsidR="00460AFD" w:rsidRDefault="00460AFD" w:rsidP="00460AFD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Качко</w:t>
            </w:r>
          </w:p>
          <w:p w14:paraId="667775DE" w14:textId="6703DA64" w:rsidR="00A37926" w:rsidRDefault="00460AFD" w:rsidP="00460AFD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Михайло Васильович</w:t>
            </w:r>
          </w:p>
        </w:tc>
      </w:tr>
      <w:tr w:rsidR="00A37926" w14:paraId="27D44418" w14:textId="77777777" w:rsidTr="00C74219">
        <w:tc>
          <w:tcPr>
            <w:tcW w:w="588" w:type="dxa"/>
          </w:tcPr>
          <w:p w14:paraId="46DBC96A" w14:textId="77777777" w:rsidR="00A37926" w:rsidRDefault="00A37926">
            <w:pPr>
              <w:widowControl w:val="0"/>
              <w:numPr>
                <w:ilvl w:val="0"/>
                <w:numId w:val="1"/>
              </w:numPr>
              <w:rPr>
                <w:color w:val="FF0000"/>
                <w:szCs w:val="28"/>
              </w:rPr>
            </w:pPr>
          </w:p>
        </w:tc>
        <w:tc>
          <w:tcPr>
            <w:tcW w:w="3326" w:type="dxa"/>
          </w:tcPr>
          <w:p w14:paraId="78CABC53" w14:textId="77777777" w:rsidR="00A37926" w:rsidRDefault="00EA2C3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Мерседес-</w:t>
            </w:r>
            <w:proofErr w:type="spellStart"/>
            <w:r>
              <w:rPr>
                <w:szCs w:val="28"/>
              </w:rPr>
              <w:t>Бенц</w:t>
            </w:r>
            <w:proofErr w:type="spellEnd"/>
            <w:r>
              <w:rPr>
                <w:szCs w:val="28"/>
              </w:rPr>
              <w:t>, Спринтер</w:t>
            </w:r>
          </w:p>
          <w:p w14:paraId="14A7ADAC" w14:textId="77777777" w:rsidR="00A37926" w:rsidRDefault="00EA2C3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ередній клас, ІІ група</w:t>
            </w:r>
          </w:p>
        </w:tc>
        <w:tc>
          <w:tcPr>
            <w:tcW w:w="1843" w:type="dxa"/>
          </w:tcPr>
          <w:p w14:paraId="7FBE5A26" w14:textId="77777777" w:rsidR="00A37926" w:rsidRDefault="00EA2C3E">
            <w:pPr>
              <w:widowControl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С </w:t>
            </w:r>
            <w:r>
              <w:rPr>
                <w:szCs w:val="28"/>
                <w:lang w:val="en-US"/>
              </w:rPr>
              <w:t xml:space="preserve">9372 </w:t>
            </w:r>
            <w:r>
              <w:rPr>
                <w:szCs w:val="28"/>
              </w:rPr>
              <w:t>НТ</w:t>
            </w:r>
          </w:p>
        </w:tc>
        <w:tc>
          <w:tcPr>
            <w:tcW w:w="1559" w:type="dxa"/>
          </w:tcPr>
          <w:p w14:paraId="44956CA0" w14:textId="77777777" w:rsidR="00A37926" w:rsidRDefault="00EA2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  <w:tc>
          <w:tcPr>
            <w:tcW w:w="2268" w:type="dxa"/>
          </w:tcPr>
          <w:p w14:paraId="6BA1222B" w14:textId="77777777" w:rsidR="00A37926" w:rsidRDefault="00EA2C3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анасюк</w:t>
            </w:r>
          </w:p>
          <w:p w14:paraId="1FA8BFD6" w14:textId="77777777" w:rsidR="00A37926" w:rsidRDefault="00EA2C3E">
            <w:pPr>
              <w:widowControl w:val="0"/>
              <w:jc w:val="both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Валерій Миколайович</w:t>
            </w:r>
          </w:p>
        </w:tc>
      </w:tr>
      <w:tr w:rsidR="00A37926" w14:paraId="1533582C" w14:textId="77777777" w:rsidTr="00C74219">
        <w:tc>
          <w:tcPr>
            <w:tcW w:w="9584" w:type="dxa"/>
            <w:gridSpan w:val="5"/>
          </w:tcPr>
          <w:p w14:paraId="15450DE9" w14:textId="77777777" w:rsidR="00A37926" w:rsidRDefault="00EA2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Обслуговування</w:t>
            </w:r>
          </w:p>
        </w:tc>
      </w:tr>
      <w:tr w:rsidR="00A37926" w14:paraId="3D188AFF" w14:textId="77777777" w:rsidTr="00C74219">
        <w:tc>
          <w:tcPr>
            <w:tcW w:w="588" w:type="dxa"/>
          </w:tcPr>
          <w:p w14:paraId="6DCA501F" w14:textId="77777777" w:rsidR="00A37926" w:rsidRDefault="00A37926">
            <w:pPr>
              <w:widowControl w:val="0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326" w:type="dxa"/>
          </w:tcPr>
          <w:p w14:paraId="0570A1B0" w14:textId="77777777" w:rsidR="00A37926" w:rsidRDefault="00EA2C3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ДЕО-</w:t>
            </w:r>
            <w:proofErr w:type="spellStart"/>
            <w:r>
              <w:rPr>
                <w:szCs w:val="28"/>
              </w:rPr>
              <w:t>Ланос</w:t>
            </w:r>
            <w:proofErr w:type="spellEnd"/>
            <w:r>
              <w:rPr>
                <w:szCs w:val="28"/>
              </w:rPr>
              <w:t>,</w:t>
            </w:r>
          </w:p>
          <w:p w14:paraId="4CF78A1E" w14:textId="77777777" w:rsidR="00A37926" w:rsidRDefault="00EA2C3E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</w:tcPr>
          <w:p w14:paraId="4F7A8F0B" w14:textId="77777777" w:rsidR="00A37926" w:rsidRDefault="00EA2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С 2509 АН</w:t>
            </w:r>
          </w:p>
        </w:tc>
        <w:tc>
          <w:tcPr>
            <w:tcW w:w="1559" w:type="dxa"/>
          </w:tcPr>
          <w:p w14:paraId="2BCE7349" w14:textId="77777777" w:rsidR="00A37926" w:rsidRDefault="00EA2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08</w:t>
            </w:r>
          </w:p>
        </w:tc>
        <w:tc>
          <w:tcPr>
            <w:tcW w:w="2268" w:type="dxa"/>
          </w:tcPr>
          <w:p w14:paraId="2A298CA4" w14:textId="77777777" w:rsidR="00A37926" w:rsidRDefault="00EA2C3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Зозуля</w:t>
            </w:r>
          </w:p>
          <w:p w14:paraId="1705303E" w14:textId="77777777" w:rsidR="00A37926" w:rsidRDefault="00EA2C3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Олег В’ячеславович</w:t>
            </w:r>
          </w:p>
        </w:tc>
      </w:tr>
      <w:tr w:rsidR="00A37926" w14:paraId="09A75630" w14:textId="77777777" w:rsidTr="00C74219">
        <w:tc>
          <w:tcPr>
            <w:tcW w:w="588" w:type="dxa"/>
          </w:tcPr>
          <w:p w14:paraId="7199359F" w14:textId="77777777" w:rsidR="00A37926" w:rsidRDefault="00A37926">
            <w:pPr>
              <w:widowControl w:val="0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326" w:type="dxa"/>
          </w:tcPr>
          <w:p w14:paraId="1DAAFE90" w14:textId="77777777" w:rsidR="00A37926" w:rsidRDefault="00EA2C3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АЗ 212140,</w:t>
            </w:r>
          </w:p>
          <w:p w14:paraId="43F4A012" w14:textId="77777777" w:rsidR="00A37926" w:rsidRDefault="00EA2C3E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</w:tcPr>
          <w:p w14:paraId="1AADB080" w14:textId="77777777" w:rsidR="00A37926" w:rsidRDefault="00EA2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С 2508 АН</w:t>
            </w:r>
          </w:p>
        </w:tc>
        <w:tc>
          <w:tcPr>
            <w:tcW w:w="1559" w:type="dxa"/>
          </w:tcPr>
          <w:p w14:paraId="1458EFCD" w14:textId="77777777" w:rsidR="00A37926" w:rsidRDefault="00EA2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08</w:t>
            </w:r>
          </w:p>
        </w:tc>
        <w:tc>
          <w:tcPr>
            <w:tcW w:w="2268" w:type="dxa"/>
          </w:tcPr>
          <w:p w14:paraId="32F44206" w14:textId="77777777" w:rsidR="00A37926" w:rsidRDefault="00EA2C3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олос</w:t>
            </w:r>
          </w:p>
          <w:p w14:paraId="5F959CA5" w14:textId="77777777" w:rsidR="00A37926" w:rsidRDefault="00EA2C3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Анатолій Адамович</w:t>
            </w:r>
          </w:p>
        </w:tc>
      </w:tr>
      <w:tr w:rsidR="00A37926" w14:paraId="3D38BA38" w14:textId="77777777" w:rsidTr="00C74219">
        <w:tc>
          <w:tcPr>
            <w:tcW w:w="588" w:type="dxa"/>
          </w:tcPr>
          <w:p w14:paraId="73A226A8" w14:textId="77777777" w:rsidR="00A37926" w:rsidRDefault="00A37926">
            <w:pPr>
              <w:widowControl w:val="0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326" w:type="dxa"/>
          </w:tcPr>
          <w:p w14:paraId="2EB1F637" w14:textId="77777777" w:rsidR="00A37926" w:rsidRDefault="00EA2C3E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АЗ 212140,</w:t>
            </w:r>
          </w:p>
          <w:p w14:paraId="7C3F6721" w14:textId="77777777" w:rsidR="00A37926" w:rsidRDefault="00EA2C3E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</w:tcPr>
          <w:p w14:paraId="27646450" w14:textId="77777777" w:rsidR="00A37926" w:rsidRDefault="00EA2C3E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С 1229 АА</w:t>
            </w:r>
          </w:p>
        </w:tc>
        <w:tc>
          <w:tcPr>
            <w:tcW w:w="1559" w:type="dxa"/>
          </w:tcPr>
          <w:p w14:paraId="51690656" w14:textId="77777777" w:rsidR="00A37926" w:rsidRDefault="00EA2C3E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08</w:t>
            </w:r>
          </w:p>
        </w:tc>
        <w:tc>
          <w:tcPr>
            <w:tcW w:w="2268" w:type="dxa"/>
          </w:tcPr>
          <w:p w14:paraId="4524F0B3" w14:textId="77777777" w:rsidR="00A37926" w:rsidRDefault="00EA2C3E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Должанський</w:t>
            </w:r>
            <w:proofErr w:type="spellEnd"/>
          </w:p>
          <w:p w14:paraId="3532EC9A" w14:textId="77777777" w:rsidR="00A37926" w:rsidRDefault="00EA2C3E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Євгеній</w:t>
            </w:r>
          </w:p>
          <w:p w14:paraId="7DABA729" w14:textId="77777777" w:rsidR="00A37926" w:rsidRDefault="00EA2C3E">
            <w:pPr>
              <w:widowControl w:val="0"/>
              <w:jc w:val="both"/>
              <w:rPr>
                <w:color w:val="FF0000"/>
                <w:szCs w:val="28"/>
              </w:rPr>
            </w:pPr>
            <w:r>
              <w:rPr>
                <w:color w:val="000000" w:themeColor="text1"/>
                <w:szCs w:val="28"/>
              </w:rPr>
              <w:t>Данилович</w:t>
            </w:r>
          </w:p>
        </w:tc>
      </w:tr>
      <w:tr w:rsidR="00A37926" w14:paraId="3F2B0BD9" w14:textId="77777777" w:rsidTr="00C74219">
        <w:tc>
          <w:tcPr>
            <w:tcW w:w="588" w:type="dxa"/>
          </w:tcPr>
          <w:p w14:paraId="444CC698" w14:textId="77777777" w:rsidR="00A37926" w:rsidRDefault="00A37926">
            <w:pPr>
              <w:widowControl w:val="0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326" w:type="dxa"/>
          </w:tcPr>
          <w:p w14:paraId="506B7D4D" w14:textId="77777777" w:rsidR="00A37926" w:rsidRDefault="00EA2C3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ДЕО-</w:t>
            </w:r>
            <w:proofErr w:type="spellStart"/>
            <w:r>
              <w:rPr>
                <w:szCs w:val="28"/>
              </w:rPr>
              <w:t>Ланос</w:t>
            </w:r>
            <w:proofErr w:type="spellEnd"/>
            <w:r>
              <w:rPr>
                <w:szCs w:val="28"/>
              </w:rPr>
              <w:t>,</w:t>
            </w:r>
          </w:p>
          <w:p w14:paraId="46B2C2C5" w14:textId="77777777" w:rsidR="00A37926" w:rsidRDefault="00EA2C3E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</w:tcPr>
          <w:p w14:paraId="52E6EA90" w14:textId="77777777" w:rsidR="00A37926" w:rsidRDefault="00EA2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С 9801 АО</w:t>
            </w:r>
          </w:p>
        </w:tc>
        <w:tc>
          <w:tcPr>
            <w:tcW w:w="1559" w:type="dxa"/>
          </w:tcPr>
          <w:p w14:paraId="7FC17ED5" w14:textId="77777777" w:rsidR="00A37926" w:rsidRDefault="00EA2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08</w:t>
            </w:r>
          </w:p>
        </w:tc>
        <w:tc>
          <w:tcPr>
            <w:tcW w:w="2268" w:type="dxa"/>
          </w:tcPr>
          <w:p w14:paraId="3D2BC07E" w14:textId="77777777" w:rsidR="00A37926" w:rsidRDefault="00EA2C3E">
            <w:pPr>
              <w:widowControl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алута</w:t>
            </w:r>
            <w:proofErr w:type="spellEnd"/>
          </w:p>
          <w:p w14:paraId="52847937" w14:textId="77777777" w:rsidR="00A37926" w:rsidRDefault="00EA2C3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Олександр Геннадійович</w:t>
            </w:r>
          </w:p>
        </w:tc>
      </w:tr>
      <w:tr w:rsidR="00A37926" w14:paraId="3D5E93C6" w14:textId="77777777" w:rsidTr="00C74219">
        <w:tc>
          <w:tcPr>
            <w:tcW w:w="588" w:type="dxa"/>
          </w:tcPr>
          <w:p w14:paraId="717247A4" w14:textId="77777777" w:rsidR="00A37926" w:rsidRDefault="00A37926">
            <w:pPr>
              <w:widowControl w:val="0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326" w:type="dxa"/>
          </w:tcPr>
          <w:p w14:paraId="4833472E" w14:textId="77777777" w:rsidR="00A37926" w:rsidRDefault="00EA2C3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ЗАЗ-ДЕО,</w:t>
            </w:r>
          </w:p>
          <w:p w14:paraId="723E7910" w14:textId="77777777" w:rsidR="00A37926" w:rsidRDefault="00EA2C3E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</w:tcPr>
          <w:p w14:paraId="61B75458" w14:textId="77777777" w:rsidR="00A37926" w:rsidRDefault="00EA2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С 3878 АІ</w:t>
            </w:r>
          </w:p>
        </w:tc>
        <w:tc>
          <w:tcPr>
            <w:tcW w:w="1559" w:type="dxa"/>
          </w:tcPr>
          <w:p w14:paraId="512BA5C9" w14:textId="77777777" w:rsidR="00A37926" w:rsidRDefault="00EA2C3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04</w:t>
            </w:r>
          </w:p>
          <w:p w14:paraId="1283E67D" w14:textId="77777777" w:rsidR="00A37926" w:rsidRDefault="00A37926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14:paraId="692E1469" w14:textId="77777777" w:rsidR="00A37926" w:rsidRDefault="00EA2C3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анасюк</w:t>
            </w:r>
          </w:p>
          <w:p w14:paraId="27D1F988" w14:textId="77777777" w:rsidR="00A37926" w:rsidRDefault="00EA2C3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алерій Миколайович</w:t>
            </w:r>
          </w:p>
        </w:tc>
      </w:tr>
    </w:tbl>
    <w:p w14:paraId="2860A1DD" w14:textId="77777777" w:rsidR="00A37926" w:rsidRDefault="00A37926">
      <w:pPr>
        <w:rPr>
          <w:szCs w:val="28"/>
        </w:rPr>
      </w:pPr>
    </w:p>
    <w:p w14:paraId="1E2E52CF" w14:textId="77777777" w:rsidR="00A37926" w:rsidRDefault="00A37926">
      <w:pPr>
        <w:rPr>
          <w:szCs w:val="28"/>
        </w:rPr>
      </w:pPr>
    </w:p>
    <w:p w14:paraId="722B9986" w14:textId="77777777" w:rsidR="00A37926" w:rsidRDefault="00A37926">
      <w:pPr>
        <w:rPr>
          <w:szCs w:val="28"/>
        </w:rPr>
      </w:pPr>
    </w:p>
    <w:p w14:paraId="0DADB114" w14:textId="77777777" w:rsidR="00A37926" w:rsidRDefault="00EA2C3E">
      <w:pPr>
        <w:rPr>
          <w:szCs w:val="28"/>
        </w:rPr>
      </w:pPr>
      <w:r>
        <w:rPr>
          <w:szCs w:val="28"/>
        </w:rPr>
        <w:t>Заступник міського голови,</w:t>
      </w:r>
    </w:p>
    <w:p w14:paraId="5B6F086F" w14:textId="77777777" w:rsidR="00A37926" w:rsidRDefault="00EA2C3E">
      <w:pPr>
        <w:rPr>
          <w:szCs w:val="28"/>
        </w:rPr>
      </w:pPr>
      <w:r>
        <w:rPr>
          <w:szCs w:val="28"/>
        </w:rPr>
        <w:t xml:space="preserve">керуючий справами виконкому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рій ВЕРБИЧ</w:t>
      </w:r>
    </w:p>
    <w:p w14:paraId="4DA35EB1" w14:textId="77777777" w:rsidR="00A37926" w:rsidRDefault="00A37926">
      <w:pPr>
        <w:tabs>
          <w:tab w:val="left" w:pos="180"/>
        </w:tabs>
        <w:rPr>
          <w:sz w:val="24"/>
        </w:rPr>
      </w:pPr>
    </w:p>
    <w:p w14:paraId="0F749A60" w14:textId="77777777" w:rsidR="00A37926" w:rsidRDefault="00A37926">
      <w:pPr>
        <w:tabs>
          <w:tab w:val="left" w:pos="180"/>
        </w:tabs>
        <w:rPr>
          <w:sz w:val="24"/>
        </w:rPr>
      </w:pPr>
    </w:p>
    <w:p w14:paraId="075301D6" w14:textId="77777777" w:rsidR="00A37926" w:rsidRDefault="00EA2C3E">
      <w:pPr>
        <w:tabs>
          <w:tab w:val="left" w:pos="180"/>
        </w:tabs>
        <w:rPr>
          <w:sz w:val="24"/>
        </w:rPr>
      </w:pPr>
      <w:proofErr w:type="spellStart"/>
      <w:r>
        <w:rPr>
          <w:sz w:val="24"/>
        </w:rPr>
        <w:t>Махецький</w:t>
      </w:r>
      <w:proofErr w:type="spellEnd"/>
      <w:r>
        <w:rPr>
          <w:sz w:val="24"/>
        </w:rPr>
        <w:t xml:space="preserve"> 741 081</w:t>
      </w:r>
    </w:p>
    <w:p w14:paraId="167A219F" w14:textId="77777777" w:rsidR="00A37926" w:rsidRDefault="00A37926">
      <w:pPr>
        <w:jc w:val="both"/>
        <w:rPr>
          <w:szCs w:val="28"/>
          <w:lang w:val="ru-RU"/>
        </w:rPr>
      </w:pPr>
    </w:p>
    <w:p w14:paraId="6668910C" w14:textId="77777777" w:rsidR="00A37926" w:rsidRDefault="00A37926"/>
    <w:sectPr w:rsidR="00A37926" w:rsidSect="001D5D52">
      <w:headerReference w:type="even" r:id="rId8"/>
      <w:headerReference w:type="default" r:id="rId9"/>
      <w:footerReference w:type="default" r:id="rId10"/>
      <w:pgSz w:w="11906" w:h="16838"/>
      <w:pgMar w:top="1134" w:right="567" w:bottom="1134" w:left="1985" w:header="709" w:footer="709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35019" w14:textId="77777777" w:rsidR="00284CFB" w:rsidRDefault="00284CFB">
      <w:r>
        <w:separator/>
      </w:r>
    </w:p>
  </w:endnote>
  <w:endnote w:type="continuationSeparator" w:id="0">
    <w:p w14:paraId="0BD7DB1B" w14:textId="77777777" w:rsidR="00284CFB" w:rsidRDefault="0028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A5520" w14:textId="77777777" w:rsidR="00A37926" w:rsidRDefault="00A37926">
    <w:pPr>
      <w:pStyle w:val="ae"/>
    </w:pPr>
  </w:p>
  <w:p w14:paraId="70A0AB07" w14:textId="77777777" w:rsidR="00A37926" w:rsidRDefault="00A3792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63483" w14:textId="77777777" w:rsidR="00284CFB" w:rsidRDefault="00284CFB">
      <w:r>
        <w:separator/>
      </w:r>
    </w:p>
  </w:footnote>
  <w:footnote w:type="continuationSeparator" w:id="0">
    <w:p w14:paraId="785F1D40" w14:textId="77777777" w:rsidR="00284CFB" w:rsidRDefault="00284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0A30F" w14:textId="77777777" w:rsidR="00A37926" w:rsidRDefault="00EA2C3E">
    <w:pPr>
      <w:pStyle w:val="ad"/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" behindDoc="1" locked="0" layoutInCell="0" allowOverlap="1" wp14:anchorId="140D37AF" wp14:editId="5A1DFF8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510" cy="16510"/>
              <wp:effectExtent l="0" t="0" r="0" b="0"/>
              <wp:wrapSquare wrapText="bothSides"/>
              <wp:docPr id="1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0" cy="15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BDFC3EA" w14:textId="77777777" w:rsidR="00A37926" w:rsidRDefault="00EA2C3E">
                          <w:pPr>
                            <w:pStyle w:val="ad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40D37AF" id="Рамка1" o:spid="_x0000_s1026" style="position:absolute;margin-left:0;margin-top:.05pt;width:1.3pt;height:1.3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4BDFC3EA" w14:textId="77777777" w:rsidR="00A37926" w:rsidRDefault="00EA2C3E">
                    <w:pPr>
                      <w:pStyle w:val="ad"/>
                      <w:rPr>
                        <w:rStyle w:val="a3"/>
                      </w:rPr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</w:rPr>
                      <w:instrText>PAGE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>
                      <w:rPr>
                        <w:rStyle w:val="a3"/>
                        <w:color w:val="000000"/>
                      </w:rPr>
                      <w:t>0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B9416" w14:textId="77777777" w:rsidR="00A37926" w:rsidRDefault="00EA2C3E">
    <w:pPr>
      <w:pStyle w:val="ad"/>
      <w:tabs>
        <w:tab w:val="clear" w:pos="4819"/>
        <w:tab w:val="clear" w:pos="9639"/>
        <w:tab w:val="left" w:pos="5274"/>
      </w:tabs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113468"/>
    <w:multiLevelType w:val="multilevel"/>
    <w:tmpl w:val="928A5B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CD0D2D"/>
    <w:multiLevelType w:val="multilevel"/>
    <w:tmpl w:val="27847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1095906">
    <w:abstractNumId w:val="1"/>
  </w:num>
  <w:num w:numId="2" w16cid:durableId="875502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926"/>
    <w:rsid w:val="00042113"/>
    <w:rsid w:val="00081F64"/>
    <w:rsid w:val="001D5D52"/>
    <w:rsid w:val="00284CFB"/>
    <w:rsid w:val="004262E1"/>
    <w:rsid w:val="00460AFD"/>
    <w:rsid w:val="00A37926"/>
    <w:rsid w:val="00C74219"/>
    <w:rsid w:val="00D51CA7"/>
    <w:rsid w:val="00EA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322C1"/>
  <w15:docId w15:val="{21A43E18-44AE-4118-88E2-7BEF17AE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0AFD"/>
    <w:rPr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516989"/>
  </w:style>
  <w:style w:type="character" w:customStyle="1" w:styleId="a4">
    <w:name w:val="Нижний колонтитул Знак"/>
    <w:uiPriority w:val="99"/>
    <w:qFormat/>
    <w:rsid w:val="00CA275A"/>
    <w:rPr>
      <w:bCs/>
      <w:sz w:val="28"/>
      <w:szCs w:val="24"/>
      <w:lang w:eastAsia="ru-RU"/>
    </w:rPr>
  </w:style>
  <w:style w:type="character" w:customStyle="1" w:styleId="a5">
    <w:name w:val="Текст выноски Знак"/>
    <w:qFormat/>
    <w:rsid w:val="00CA275A"/>
    <w:rPr>
      <w:rFonts w:ascii="Tahoma" w:hAnsi="Tahoma" w:cs="Tahoma"/>
      <w:bCs/>
      <w:sz w:val="16"/>
      <w:szCs w:val="16"/>
      <w:lang w:eastAsia="ru-RU"/>
    </w:rPr>
  </w:style>
  <w:style w:type="character" w:customStyle="1" w:styleId="a6">
    <w:name w:val="Верхний колонтитул Знак"/>
    <w:uiPriority w:val="99"/>
    <w:qFormat/>
    <w:rsid w:val="00B91E49"/>
    <w:rPr>
      <w:bCs/>
      <w:sz w:val="28"/>
      <w:szCs w:val="24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ac">
    <w:name w:val="Верхній і нижній колонтитули"/>
    <w:basedOn w:val="a"/>
    <w:qFormat/>
  </w:style>
  <w:style w:type="paragraph" w:styleId="ad">
    <w:name w:val="header"/>
    <w:basedOn w:val="a"/>
    <w:uiPriority w:val="99"/>
    <w:rsid w:val="00516989"/>
    <w:pPr>
      <w:tabs>
        <w:tab w:val="center" w:pos="4819"/>
        <w:tab w:val="right" w:pos="9639"/>
      </w:tabs>
    </w:pPr>
  </w:style>
  <w:style w:type="paragraph" w:styleId="ae">
    <w:name w:val="footer"/>
    <w:basedOn w:val="a"/>
    <w:uiPriority w:val="99"/>
    <w:rsid w:val="00D12503"/>
    <w:pPr>
      <w:tabs>
        <w:tab w:val="center" w:pos="4819"/>
        <w:tab w:val="right" w:pos="9639"/>
      </w:tabs>
    </w:pPr>
  </w:style>
  <w:style w:type="paragraph" w:styleId="af">
    <w:name w:val="Balloon Text"/>
    <w:basedOn w:val="a"/>
    <w:qFormat/>
    <w:rsid w:val="00CA275A"/>
    <w:rPr>
      <w:rFonts w:ascii="Tahoma" w:hAnsi="Tahoma" w:cs="Tahoma"/>
      <w:sz w:val="16"/>
      <w:szCs w:val="16"/>
    </w:rPr>
  </w:style>
  <w:style w:type="paragraph" w:customStyle="1" w:styleId="af0">
    <w:name w:val="Вміст рамки"/>
    <w:basedOn w:val="a"/>
    <w:qFormat/>
  </w:style>
  <w:style w:type="table" w:styleId="af1">
    <w:name w:val="Table Grid"/>
    <w:basedOn w:val="a1"/>
    <w:rsid w:val="005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C8B3-D774-4557-A7D7-F688FDE9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85</Words>
  <Characters>67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Ірина Демидюк</cp:lastModifiedBy>
  <cp:revision>5</cp:revision>
  <cp:lastPrinted>2025-03-17T11:49:00Z</cp:lastPrinted>
  <dcterms:created xsi:type="dcterms:W3CDTF">2026-04-02T13:25:00Z</dcterms:created>
  <dcterms:modified xsi:type="dcterms:W3CDTF">2026-04-10T11:08:00Z</dcterms:modified>
  <dc:language>uk-UA</dc:language>
</cp:coreProperties>
</file>